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3BF1DF3E" w:rsidR="00D46143" w:rsidRPr="00371E9E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371E9E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EA5F50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2264C9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8C26C4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002</w:t>
      </w:r>
      <w:r w:rsidR="004D4CA5" w:rsidRPr="00371E9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5102659F" w14:textId="3A1C5FB7" w:rsidR="00B90EDD" w:rsidRPr="00371E9E" w:rsidRDefault="00D46143" w:rsidP="00371E9E">
      <w:pPr>
        <w:pStyle w:val="TextosemFormatao1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color w:val="000000" w:themeColor="text1"/>
          <w:sz w:val="24"/>
          <w:szCs w:val="24"/>
        </w:rPr>
        <w:br/>
      </w:r>
      <w:r w:rsidR="00FD1342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Parecer jurídico </w:t>
      </w:r>
      <w:r w:rsidR="00894C0B" w:rsidRPr="00371E9E">
        <w:rPr>
          <w:rFonts w:asciiTheme="majorHAnsi" w:hAnsiTheme="majorHAnsi" w:cs="Arial"/>
          <w:color w:val="000000" w:themeColor="text1"/>
          <w:sz w:val="24"/>
          <w:szCs w:val="24"/>
        </w:rPr>
        <w:t>sobre</w:t>
      </w:r>
      <w:r w:rsidR="00EA5F50" w:rsidRPr="00371E9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E3DFB" w:rsidRPr="00371E9E">
        <w:rPr>
          <w:rFonts w:asciiTheme="majorHAnsi" w:hAnsiTheme="majorHAnsi" w:cs="Arial"/>
          <w:color w:val="000000" w:themeColor="text1"/>
          <w:sz w:val="24"/>
          <w:szCs w:val="24"/>
        </w:rPr>
        <w:t>a concessão das subvenções sociais às Entidades que menciona e dá outras providências.</w:t>
      </w:r>
    </w:p>
    <w:p w14:paraId="3B1F76A9" w14:textId="77777777" w:rsidR="00EA5F50" w:rsidRPr="00371E9E" w:rsidRDefault="00EA5F50" w:rsidP="0067036E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7F6CC07A" w14:textId="0A21114B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61DBC938" w14:textId="7D6EB3BF" w:rsidR="00EA5F50" w:rsidRPr="00371E9E" w:rsidRDefault="004D4CA5" w:rsidP="0067036E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L </w:t>
      </w:r>
      <w:r w:rsidR="00F97963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</w:t>
      </w:r>
      <w:r w:rsidR="008E3DFB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2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/2022, que ins</w:t>
      </w:r>
      <w:r w:rsidR="006617BD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ti</w:t>
      </w: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tui</w:t>
      </w:r>
      <w:r w:rsidR="008E3DFB"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a concessão das subvenções sociais às Entidades que menciona e dá outras providências, vem, a Assessoria Jurídica dessa Casa Legislativa emitir parecer.</w:t>
      </w:r>
    </w:p>
    <w:p w14:paraId="470E01E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C3632D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68A22FF0" w14:textId="497212B9" w:rsidR="00797CC2" w:rsidRPr="00371E9E" w:rsidRDefault="0067036E" w:rsidP="008E3DFB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ab/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371E9E">
        <w:rPr>
          <w:rFonts w:asciiTheme="majorHAnsi" w:hAnsiTheme="majorHAnsi"/>
          <w:sz w:val="24"/>
          <w:szCs w:val="24"/>
        </w:rPr>
        <w:br/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6BDCB835" w14:textId="3F2289E0" w:rsidR="008E3DFB" w:rsidRDefault="0067036E" w:rsidP="008E3DFB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sz w:val="24"/>
          <w:szCs w:val="24"/>
        </w:rPr>
        <w:tab/>
      </w:r>
      <w:r w:rsidR="00040CA9" w:rsidRPr="00371E9E">
        <w:rPr>
          <w:rFonts w:asciiTheme="majorHAnsi" w:hAnsiTheme="majorHAnsi"/>
          <w:sz w:val="24"/>
          <w:szCs w:val="24"/>
        </w:rPr>
        <w:t xml:space="preserve">O Projeto de lei em análise, em seu artigo primeiro, </w:t>
      </w:r>
      <w:r w:rsidR="008E3DFB" w:rsidRPr="00371E9E">
        <w:rPr>
          <w:rFonts w:asciiTheme="majorHAnsi" w:hAnsiTheme="majorHAnsi"/>
          <w:sz w:val="24"/>
          <w:szCs w:val="24"/>
        </w:rPr>
        <w:t xml:space="preserve">visa com base nas consignações orçamentárias do município, e respectivos créditos adicionais, fica o Executivo municipal autorizado a conceder subvenções, auxílios financeiros e contribuições conforme a seguinte designação para o ano de 2022: </w:t>
      </w:r>
    </w:p>
    <w:p w14:paraId="0F8F4191" w14:textId="77777777" w:rsidR="00371E9E" w:rsidRPr="00371E9E" w:rsidRDefault="00371E9E" w:rsidP="008E3DFB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</w:p>
    <w:p w14:paraId="77BE952E" w14:textId="41B52F88" w:rsidR="008E3DFB" w:rsidRDefault="008E3DFB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-Associação de Pais e Amigos de Pessoas Excepcionais de Bom Jardim de Minas: R$ 65.000,00 (sessenta e cinco mil reais)</w:t>
      </w:r>
      <w:r w:rsidR="00040CA9" w:rsidRPr="00371E9E">
        <w:rPr>
          <w:rFonts w:asciiTheme="majorHAnsi" w:hAnsiTheme="majorHAnsi"/>
          <w:sz w:val="24"/>
          <w:szCs w:val="24"/>
        </w:rPr>
        <w:t>;</w:t>
      </w:r>
    </w:p>
    <w:p w14:paraId="05D300BE" w14:textId="77777777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703C5AD4" w14:textId="47758037" w:rsidR="008E3DFB" w:rsidRDefault="008E3DFB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-Asilo Lar Divino Espírito Santo: R$ 24.000,00 (vinte e quatro mil reais)</w:t>
      </w:r>
      <w:r w:rsidR="00040CA9" w:rsidRPr="00371E9E">
        <w:rPr>
          <w:rFonts w:asciiTheme="majorHAnsi" w:hAnsiTheme="majorHAnsi"/>
          <w:sz w:val="24"/>
          <w:szCs w:val="24"/>
        </w:rPr>
        <w:t>;</w:t>
      </w:r>
    </w:p>
    <w:p w14:paraId="0AD01AD2" w14:textId="77777777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407C7EC1" w14:textId="6DD7FEB4" w:rsidR="008E3DFB" w:rsidRPr="00371E9E" w:rsidRDefault="008E3DFB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-Fazenda Esperança Santo Egídio: R$10.000,00 (dez mil reais)</w:t>
      </w:r>
    </w:p>
    <w:p w14:paraId="7DFCFF38" w14:textId="01C4883D" w:rsidR="008E3DFB" w:rsidRDefault="008E3DFB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-Associação Comunitária Bonjardinense de Radiodifusão: R$ 12.000,00 (doze mil reais)</w:t>
      </w:r>
      <w:r w:rsidR="00040CA9" w:rsidRPr="00371E9E">
        <w:rPr>
          <w:rFonts w:asciiTheme="majorHAnsi" w:hAnsiTheme="majorHAnsi"/>
          <w:sz w:val="24"/>
          <w:szCs w:val="24"/>
        </w:rPr>
        <w:t>;</w:t>
      </w:r>
    </w:p>
    <w:p w14:paraId="6CA19AB1" w14:textId="77777777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23285DF9" w14:textId="6BAB3FDC" w:rsidR="008E3DFB" w:rsidRDefault="008E3DFB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-Cooperação Municipal Bonjardinense: R$ 20.400,00 (vinte mil e quatrocentos reais)</w:t>
      </w:r>
      <w:r w:rsidR="00040CA9" w:rsidRPr="00371E9E">
        <w:rPr>
          <w:rFonts w:asciiTheme="majorHAnsi" w:hAnsiTheme="majorHAnsi"/>
          <w:sz w:val="24"/>
          <w:szCs w:val="24"/>
        </w:rPr>
        <w:t>;</w:t>
      </w:r>
    </w:p>
    <w:p w14:paraId="0EB85F2E" w14:textId="77777777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66C1B761" w14:textId="23BDC181" w:rsidR="008E3DFB" w:rsidRPr="00371E9E" w:rsidRDefault="008E3DFB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-Sociedade São Vicente de Paulo: R$ 2.500,00 (dois mil e quinhentos reais)</w:t>
      </w:r>
      <w:r w:rsidR="00040CA9" w:rsidRPr="00371E9E">
        <w:rPr>
          <w:rFonts w:asciiTheme="majorHAnsi" w:hAnsiTheme="majorHAnsi"/>
          <w:sz w:val="24"/>
          <w:szCs w:val="24"/>
        </w:rPr>
        <w:t>;</w:t>
      </w:r>
    </w:p>
    <w:p w14:paraId="460E748D" w14:textId="77777777" w:rsidR="008E3DFB" w:rsidRPr="00371E9E" w:rsidRDefault="008E3DFB" w:rsidP="00371E9E">
      <w:pPr>
        <w:pStyle w:val="TextosemFormatao1"/>
        <w:rPr>
          <w:rFonts w:asciiTheme="majorHAnsi" w:hAnsiTheme="majorHAnsi"/>
          <w:sz w:val="24"/>
          <w:szCs w:val="24"/>
        </w:rPr>
      </w:pPr>
    </w:p>
    <w:p w14:paraId="27F0F5D3" w14:textId="68DEABBC" w:rsidR="00040CA9" w:rsidRPr="00371E9E" w:rsidRDefault="008E3DFB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O artigo segundo registra que </w:t>
      </w:r>
      <w:r w:rsidR="00040CA9" w:rsidRPr="00371E9E">
        <w:rPr>
          <w:rFonts w:asciiTheme="majorHAnsi" w:hAnsiTheme="majorHAnsi"/>
          <w:sz w:val="24"/>
          <w:szCs w:val="24"/>
        </w:rPr>
        <w:t>essas</w:t>
      </w:r>
      <w:r w:rsidRPr="00371E9E">
        <w:rPr>
          <w:rFonts w:asciiTheme="majorHAnsi" w:hAnsiTheme="majorHAnsi"/>
          <w:sz w:val="24"/>
          <w:szCs w:val="24"/>
        </w:rPr>
        <w:t xml:space="preserve"> subvenções sociais, </w:t>
      </w:r>
      <w:r w:rsidR="00040CA9" w:rsidRPr="00371E9E">
        <w:rPr>
          <w:rFonts w:asciiTheme="majorHAnsi" w:hAnsiTheme="majorHAnsi"/>
          <w:sz w:val="24"/>
          <w:szCs w:val="24"/>
        </w:rPr>
        <w:t xml:space="preserve">serão concedidas às </w:t>
      </w:r>
      <w:r w:rsidR="00040CA9" w:rsidRPr="00371E9E">
        <w:rPr>
          <w:rFonts w:asciiTheme="majorHAnsi" w:hAnsiTheme="majorHAnsi"/>
          <w:sz w:val="24"/>
          <w:szCs w:val="24"/>
        </w:rPr>
        <w:lastRenderedPageBreak/>
        <w:t>Entidades descritas no artigo 1°, desde que as mesmas estejam legalmente constituídas.</w:t>
      </w:r>
    </w:p>
    <w:p w14:paraId="416F4475" w14:textId="59675F6D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Já o artigo 3° diz que as subvenções mencionadas nessa lei, obedecerão o disposto na Lei Federal 11.019/2014, a qual regulamenta as sociedades civis.</w:t>
      </w:r>
    </w:p>
    <w:p w14:paraId="0F0BF94B" w14:textId="5A3F7306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O artigo 4° diz que as dotações serão liberadas conforme a disponibilidade financeira.</w:t>
      </w:r>
    </w:p>
    <w:p w14:paraId="7687FE9B" w14:textId="258D9A71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O artigo 5° trata das obrigações das Entidades contempladas, em especial no que diz respeito à prestação de contas das mesmas em relação aos recursos recebidos, podendo as mesmas serem obrigadas a ressarcir os cofres públicos os valores recebidos no caso da falta de prestação de contas ou pela não aprovação das contas apresentadas ao Executivo.</w:t>
      </w:r>
    </w:p>
    <w:p w14:paraId="774DB9E0" w14:textId="16E1E9E2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O artigo 6° aborda a questão das dotações orçamentárias, de forma que essas deverão estar em acordo com o disposto na dotação do município.</w:t>
      </w:r>
    </w:p>
    <w:p w14:paraId="77FF4408" w14:textId="7EE3FBCF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E por fim, o artigo 7° que diz sobre a entrada em vigor da Lei.</w:t>
      </w:r>
    </w:p>
    <w:p w14:paraId="7F60DE85" w14:textId="0958ED73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Sob o aspecto legislativo formal, a proposição em exame se afigura revestida da condição legal no que concerne à competência, e quanto à iniciativa, que é privativa do Chefe do Executivo. </w:t>
      </w:r>
    </w:p>
    <w:p w14:paraId="2A6D4D3C" w14:textId="77777777" w:rsidR="00040CA9" w:rsidRPr="00371E9E" w:rsidRDefault="00040CA9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Art. 30. Compete aos Municípios: </w:t>
      </w:r>
    </w:p>
    <w:p w14:paraId="03C3F408" w14:textId="48FA055D" w:rsidR="00040CA9" w:rsidRPr="00371E9E" w:rsidRDefault="00040CA9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I - legislar sobre assuntos de interesse local. </w:t>
      </w:r>
    </w:p>
    <w:p w14:paraId="798A07D9" w14:textId="77777777" w:rsidR="00040CA9" w:rsidRPr="00371E9E" w:rsidRDefault="00040CA9" w:rsidP="00040CA9">
      <w:pPr>
        <w:pStyle w:val="TextosemFormatao1"/>
        <w:spacing w:line="360" w:lineRule="auto"/>
        <w:ind w:left="2268"/>
        <w:rPr>
          <w:rFonts w:asciiTheme="majorHAnsi" w:hAnsiTheme="majorHAnsi"/>
          <w:sz w:val="24"/>
          <w:szCs w:val="24"/>
        </w:rPr>
      </w:pPr>
    </w:p>
    <w:p w14:paraId="73D64A0E" w14:textId="0F75849E" w:rsidR="00040CA9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O presente projeto de lei foi elaborado no exercício da competência legislativa, consoante o disposto no artigo 30, incisos I, da Constituição Federal, já que compete aos Municípios legislar sobre assuntos de interesse local.</w:t>
      </w:r>
    </w:p>
    <w:p w14:paraId="1503C00D" w14:textId="77777777" w:rsidR="00E32BD0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Por interesse local entende-se: </w:t>
      </w:r>
    </w:p>
    <w:p w14:paraId="234BE6B7" w14:textId="022D6AD3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Todos</w:t>
      </w:r>
      <w:r w:rsidR="00040CA9" w:rsidRPr="00371E9E">
        <w:rPr>
          <w:rFonts w:asciiTheme="majorHAnsi" w:hAnsiTheme="majorHAnsi"/>
          <w:sz w:val="24"/>
          <w:szCs w:val="24"/>
        </w:rPr>
        <w:t xml:space="preserve"> os assuntos do Município, mesmo em que ele não fosse o único interessado, desde que seja o principal. É a sua predominância; tudo que repercute direta e imediatamente na vida municipal é de interesse local”. (CASTRO José Nilo de, in Direito Municipal Positivo, 4. ed., Editora Del Rey, Belo Horizonte, 1999, p. 49). </w:t>
      </w:r>
    </w:p>
    <w:p w14:paraId="65F18B47" w14:textId="77777777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7D583940" w14:textId="77777777" w:rsidR="00E32BD0" w:rsidRPr="00371E9E" w:rsidRDefault="00040CA9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A competência do Município, portanto, reside no direito subjetivo público de tomar toda e qualquer providência, em assunto de interesse local, isto é, em assuntos de seu peculiar interesse, legislando, administrando, tributando, fiscalizando, sempre nos</w:t>
      </w:r>
      <w:r w:rsidR="00E32BD0" w:rsidRPr="00371E9E">
        <w:rPr>
          <w:rFonts w:asciiTheme="majorHAnsi" w:hAnsiTheme="majorHAnsi"/>
          <w:sz w:val="24"/>
          <w:szCs w:val="24"/>
        </w:rPr>
        <w:t xml:space="preserve"> </w:t>
      </w:r>
      <w:r w:rsidR="00E32BD0" w:rsidRPr="00371E9E">
        <w:rPr>
          <w:rFonts w:asciiTheme="majorHAnsi" w:hAnsiTheme="majorHAnsi"/>
          <w:sz w:val="24"/>
          <w:szCs w:val="24"/>
        </w:rPr>
        <w:lastRenderedPageBreak/>
        <w:t xml:space="preserve">limites ou parâmetros fixados pela Constituição da República e também pela Constituição Estadual. </w:t>
      </w:r>
    </w:p>
    <w:p w14:paraId="2367DB53" w14:textId="77777777" w:rsidR="00E32BD0" w:rsidRPr="00371E9E" w:rsidRDefault="00E32BD0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Cabe destacar que, de acordo com o art. 12 da Lei nº 4.320, de 17 de março de 1964, as subvenções sociais são classificadas no grupamento denominado transferências correntes e destinam-se a atender às despesas de custeio de entidades privadas, sem finalidades lucrativas, de caráter assistencial, médica, educacional e/ou cultural.</w:t>
      </w:r>
    </w:p>
    <w:p w14:paraId="339A07BB" w14:textId="6255BB3F" w:rsidR="00040CA9" w:rsidRPr="00371E9E" w:rsidRDefault="00E32BD0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Senão vejamos: </w:t>
      </w:r>
    </w:p>
    <w:p w14:paraId="7AE63853" w14:textId="77777777" w:rsidR="00E32BD0" w:rsidRPr="00371E9E" w:rsidRDefault="00E32BD0" w:rsidP="00E32BD0">
      <w:pPr>
        <w:pStyle w:val="TextosemFormatao1"/>
        <w:spacing w:line="360" w:lineRule="auto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Art. 12.</w:t>
      </w:r>
    </w:p>
    <w:p w14:paraId="75AAF87A" w14:textId="0C910EFE" w:rsidR="00E32BD0" w:rsidRPr="00371E9E" w:rsidRDefault="00E32BD0" w:rsidP="00E32BD0">
      <w:pPr>
        <w:pStyle w:val="TextosemFormatao1"/>
        <w:ind w:left="2268" w:firstLine="2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(...)</w:t>
      </w:r>
    </w:p>
    <w:p w14:paraId="35D3847F" w14:textId="77777777" w:rsidR="00E32BD0" w:rsidRPr="00371E9E" w:rsidRDefault="00E32BD0" w:rsidP="00E32BD0">
      <w:pPr>
        <w:pStyle w:val="TextosemFormatao1"/>
        <w:ind w:left="2268" w:firstLine="2"/>
        <w:rPr>
          <w:rFonts w:asciiTheme="majorHAnsi" w:hAnsiTheme="majorHAnsi"/>
          <w:sz w:val="24"/>
          <w:szCs w:val="24"/>
        </w:rPr>
      </w:pPr>
    </w:p>
    <w:p w14:paraId="68C6BD4C" w14:textId="77777777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§ 2º Classificam se como “Transferências Correntes” as dotações para despesas as quais não corresponda contraprestação direta em bens ou serviços, inclusive para contribuições e subvenções destinadas a atender à manifestação de outras entidades de direito público ou privado. </w:t>
      </w:r>
    </w:p>
    <w:p w14:paraId="13B9C835" w14:textId="77777777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4521C711" w14:textId="2B58F164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§ 3º Consideram-se subvenções as transferências destinadas a cobrir despesas de custeio das entidades beneficiadas, distinguindo-se como: </w:t>
      </w:r>
    </w:p>
    <w:p w14:paraId="0E314892" w14:textId="77777777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164CA4F6" w14:textId="4831B402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I -subvenções sociais, as que se destinem a instituições públicas ou privadas de caráter assistencial ou cultural, sem finalidade lucrativa.</w:t>
      </w:r>
    </w:p>
    <w:p w14:paraId="603B8B75" w14:textId="77777777" w:rsidR="00E32BD0" w:rsidRPr="00371E9E" w:rsidRDefault="00E32BD0" w:rsidP="00E32BD0">
      <w:pPr>
        <w:pStyle w:val="TextosemFormatao1"/>
        <w:spacing w:line="360" w:lineRule="auto"/>
        <w:ind w:left="2268"/>
        <w:rPr>
          <w:rFonts w:asciiTheme="majorHAnsi" w:hAnsiTheme="majorHAnsi"/>
          <w:sz w:val="24"/>
          <w:szCs w:val="24"/>
        </w:rPr>
      </w:pPr>
    </w:p>
    <w:p w14:paraId="5170E905" w14:textId="77777777" w:rsidR="00E32BD0" w:rsidRPr="00371E9E" w:rsidRDefault="00E32BD0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Segundo Heraldo da Costa Reis e J. Teixeira Machado Júnior: </w:t>
      </w:r>
    </w:p>
    <w:p w14:paraId="52282A52" w14:textId="77777777" w:rsid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Pelo mecanismo da lei 4.320, conforme o disposto no § 3º do seu art. 12, ora em análise, as subvenções são sempre transferências correntes e destinam-se a cobrir despesas operacionais das entidades para as quais foram feitas as transferências. Veja-se bem, embora com o nome de subvenções sociais e econômicas, são elas transferências correntes, porque têm por objetivo atender a despesas de operações das beneficiadas. </w:t>
      </w:r>
    </w:p>
    <w:p w14:paraId="32539007" w14:textId="69EC77FC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(MACHADO JR., J. Teixeira e COSTA REIS,Heraldo da. A lei 4.320 comentada. 31 ed. Riod de Janeiro: Ibam, 2002/2003, p. 50.)</w:t>
      </w:r>
    </w:p>
    <w:p w14:paraId="37C1EC28" w14:textId="77777777" w:rsidR="00040CA9" w:rsidRPr="00371E9E" w:rsidRDefault="00040CA9" w:rsidP="00E32BD0">
      <w:pPr>
        <w:pStyle w:val="TextosemFormatao1"/>
        <w:spacing w:line="360" w:lineRule="auto"/>
        <w:ind w:left="2268" w:firstLine="708"/>
        <w:rPr>
          <w:rFonts w:asciiTheme="majorHAnsi" w:hAnsiTheme="majorHAnsi"/>
          <w:sz w:val="24"/>
          <w:szCs w:val="24"/>
        </w:rPr>
      </w:pPr>
    </w:p>
    <w:p w14:paraId="79DF82E1" w14:textId="77777777" w:rsidR="00E32BD0" w:rsidRPr="00371E9E" w:rsidRDefault="00E32BD0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Com efeito, os arts. 16 e 17 da Lei nº 4.320, de 1964, assim estabelecem: </w:t>
      </w:r>
    </w:p>
    <w:p w14:paraId="15543942" w14:textId="561F5C78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Art. 16. Fundamentalmente e nos limites das possibilidades financeiras a concessão de subvenções sociais visará a prestação de serviços essenciais de assistência social, médica e educacional, </w:t>
      </w:r>
      <w:r w:rsidRPr="00371E9E">
        <w:rPr>
          <w:rFonts w:asciiTheme="majorHAnsi" w:hAnsiTheme="majorHAnsi"/>
          <w:sz w:val="24"/>
          <w:szCs w:val="24"/>
        </w:rPr>
        <w:lastRenderedPageBreak/>
        <w:t xml:space="preserve">sempre que a suplementação de recursos de origem privada aplicados a esses objetivos, revelar-se mais econômica. </w:t>
      </w:r>
    </w:p>
    <w:p w14:paraId="40493771" w14:textId="77777777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39F6B540" w14:textId="35010D98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Parágrafo único. O valor das subvenções, sempre que possível, será calculado com base em unidades de serviços efetivamente prestados ou postos à disposição dos interessados obedecidos os padrões mínimos de eficiência previamente fixados. </w:t>
      </w:r>
    </w:p>
    <w:p w14:paraId="3570CF08" w14:textId="77777777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</w:p>
    <w:p w14:paraId="4CD28CD0" w14:textId="04734B60" w:rsidR="00E32BD0" w:rsidRPr="00371E9E" w:rsidRDefault="00E32BD0" w:rsidP="00E32BD0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Art. 17. Somente à instituição cujas condições de funcionamento forem julgadas satisfatórias pelos órgãos oficiais de fiscalização serão concedidas subvenções</w:t>
      </w:r>
    </w:p>
    <w:p w14:paraId="3C07E11F" w14:textId="77777777" w:rsidR="00E32BD0" w:rsidRPr="00371E9E" w:rsidRDefault="00E32BD0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</w:p>
    <w:p w14:paraId="0AF66FB1" w14:textId="77777777" w:rsidR="00E32BD0" w:rsidRPr="00371E9E" w:rsidRDefault="00E32BD0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 Conforme se depreende da análise dos dispositivos legais transcritos, as subvenções visam à prestação de serviços essenciais de assistência social, médica e educacional, sempre que a suplementação de recursos de origem privada aplicados a esses objetivos for mais econômica para a Administração Pública. </w:t>
      </w:r>
    </w:p>
    <w:p w14:paraId="2F4EF167" w14:textId="2B278031" w:rsidR="00E32BD0" w:rsidRPr="00371E9E" w:rsidRDefault="00E32BD0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Portanto as subvenções apenas suplementam os recursos privados aplicados nas ações mencionadas pelas entidades a serem beneficiadas.</w:t>
      </w:r>
    </w:p>
    <w:p w14:paraId="66386662" w14:textId="37A6996B" w:rsidR="00AE1E2D" w:rsidRPr="00371E9E" w:rsidRDefault="00AE1E2D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Sendo assim, temos a esclarecer que para a sua aprovação é exigido quórum de 2/3 dos membros, nos termos do artigo 53 da Lei Orgânica Municipal e artigo 123, inciso I do Regimento Interno da Câmara Municipal de Bom Jardim de Minas – MG.</w:t>
      </w:r>
    </w:p>
    <w:p w14:paraId="3DC8DCFD" w14:textId="6DFEBC40" w:rsidR="00371E9E" w:rsidRPr="00371E9E" w:rsidRDefault="00371E9E" w:rsidP="00E32BD0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Ademais, conforme estabelece o artigo 13, V da Lei Orgânica Municipal:</w:t>
      </w:r>
    </w:p>
    <w:p w14:paraId="508F14E4" w14:textId="77777777" w:rsidR="00371E9E" w:rsidRPr="00371E9E" w:rsidRDefault="00371E9E" w:rsidP="00371E9E">
      <w:pPr>
        <w:pStyle w:val="TextosemFormatao1"/>
        <w:ind w:firstLine="708"/>
        <w:rPr>
          <w:rFonts w:asciiTheme="majorHAnsi" w:hAnsiTheme="majorHAnsi"/>
          <w:sz w:val="24"/>
          <w:szCs w:val="24"/>
        </w:rPr>
      </w:pPr>
    </w:p>
    <w:p w14:paraId="27244B9A" w14:textId="77777777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Art. 13. Cabe à Câmara Municipal, com a sanção do Prefeito, legislar sobre todas as matérias de competência do Município, e especialmente no que se refere ao seguinte:</w:t>
      </w:r>
    </w:p>
    <w:p w14:paraId="18D44101" w14:textId="5D98F8D6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(...) </w:t>
      </w:r>
    </w:p>
    <w:p w14:paraId="7A24B9F4" w14:textId="3AE96714" w:rsidR="00371E9E" w:rsidRPr="00371E9E" w:rsidRDefault="00371E9E" w:rsidP="00371E9E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 xml:space="preserve">V - destinação de recursos públicos para entidades privadas e pessoas físicas, </w:t>
      </w:r>
      <w:r w:rsidRPr="00371E9E">
        <w:rPr>
          <w:rFonts w:asciiTheme="majorHAnsi" w:hAnsiTheme="majorHAnsi"/>
          <w:b/>
          <w:i/>
          <w:sz w:val="24"/>
          <w:szCs w:val="24"/>
        </w:rPr>
        <w:t>inclusive através de subvenções</w:t>
      </w:r>
      <w:r w:rsidRPr="00371E9E">
        <w:rPr>
          <w:rFonts w:asciiTheme="majorHAnsi" w:hAnsiTheme="majorHAnsi"/>
          <w:sz w:val="24"/>
          <w:szCs w:val="24"/>
        </w:rPr>
        <w:t>, auxílios e contribuições; (NR)</w:t>
      </w:r>
    </w:p>
    <w:p w14:paraId="4D900E66" w14:textId="77777777" w:rsidR="00371E9E" w:rsidRPr="00371E9E" w:rsidRDefault="00371E9E" w:rsidP="00371E9E">
      <w:pPr>
        <w:pStyle w:val="TextosemFormatao1"/>
        <w:spacing w:line="360" w:lineRule="auto"/>
        <w:ind w:left="2268"/>
        <w:rPr>
          <w:rFonts w:asciiTheme="majorHAnsi" w:hAnsiTheme="majorHAnsi"/>
          <w:sz w:val="24"/>
          <w:szCs w:val="24"/>
        </w:rPr>
      </w:pPr>
    </w:p>
    <w:p w14:paraId="4DA99F5A" w14:textId="2D4A435F" w:rsidR="00040CA9" w:rsidRPr="00371E9E" w:rsidRDefault="00E32BD0" w:rsidP="00040CA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371E9E">
        <w:rPr>
          <w:rFonts w:asciiTheme="majorHAnsi" w:hAnsiTheme="majorHAnsi"/>
          <w:sz w:val="24"/>
          <w:szCs w:val="24"/>
        </w:rPr>
        <w:t>Por tais razões,</w:t>
      </w:r>
      <w:r w:rsidR="00371E9E" w:rsidRPr="00371E9E">
        <w:rPr>
          <w:rFonts w:asciiTheme="majorHAnsi" w:hAnsiTheme="majorHAnsi"/>
          <w:sz w:val="24"/>
          <w:szCs w:val="24"/>
        </w:rPr>
        <w:t xml:space="preserve"> o referido projeto é legal e cumpre o disposto nas leis acima descritas, portanto, </w:t>
      </w:r>
      <w:r w:rsidRPr="00371E9E">
        <w:rPr>
          <w:rFonts w:asciiTheme="majorHAnsi" w:hAnsiTheme="majorHAnsi"/>
          <w:sz w:val="24"/>
          <w:szCs w:val="24"/>
        </w:rPr>
        <w:t xml:space="preserve">exara-se parecer favorável ao regular processo de tramitação do Projeto de Lei n° 002/2022, para ser submetido à análise das ‘Comissões da Casa e, posteriormente, à deliberação Plenária. </w:t>
      </w:r>
    </w:p>
    <w:p w14:paraId="7F307CB7" w14:textId="77777777" w:rsidR="00E32BD0" w:rsidRPr="00371E9E" w:rsidRDefault="00E32BD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2A7386DA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lastRenderedPageBreak/>
        <w:t>Eis o nosso parecer.</w:t>
      </w:r>
    </w:p>
    <w:p w14:paraId="1F20AB35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2D09142A" w14:textId="6D31B0C5" w:rsidR="00EA5F50" w:rsidRPr="00371E9E" w:rsidRDefault="00EA5F50" w:rsidP="0067036E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371E9E">
        <w:rPr>
          <w:rStyle w:val="markedcontent"/>
          <w:rFonts w:asciiTheme="majorHAnsi" w:hAnsiTheme="majorHAnsi" w:cs="Arial"/>
          <w:sz w:val="24"/>
          <w:szCs w:val="24"/>
        </w:rPr>
        <w:t>28</w:t>
      </w:r>
      <w:r w:rsidRPr="00371E9E">
        <w:rPr>
          <w:rStyle w:val="markedcontent"/>
          <w:rFonts w:asciiTheme="majorHAnsi" w:hAnsiTheme="majorHAnsi" w:cs="Arial"/>
          <w:sz w:val="24"/>
          <w:szCs w:val="24"/>
        </w:rPr>
        <w:t xml:space="preserve"> de janeiro de 2022.</w:t>
      </w:r>
    </w:p>
    <w:p w14:paraId="51CA3619" w14:textId="77777777" w:rsidR="00EA5F50" w:rsidRPr="00371E9E" w:rsidRDefault="00EA5F50" w:rsidP="0067036E">
      <w:pPr>
        <w:pStyle w:val="TextosemFormatao1"/>
        <w:spacing w:line="360" w:lineRule="auto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67036E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67036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67036E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449BC" w14:textId="77777777" w:rsidR="004A238B" w:rsidRDefault="004A238B" w:rsidP="003A4A3B">
      <w:pPr>
        <w:spacing w:after="0" w:line="240" w:lineRule="auto"/>
      </w:pPr>
      <w:r>
        <w:separator/>
      </w:r>
    </w:p>
  </w:endnote>
  <w:endnote w:type="continuationSeparator" w:id="0">
    <w:p w14:paraId="7A7C851A" w14:textId="77777777" w:rsidR="004A238B" w:rsidRDefault="004A238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942E3E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9588" w14:textId="77777777" w:rsidR="004A238B" w:rsidRDefault="004A238B" w:rsidP="003A4A3B">
      <w:pPr>
        <w:spacing w:after="0" w:line="240" w:lineRule="auto"/>
      </w:pPr>
      <w:r>
        <w:separator/>
      </w:r>
    </w:p>
  </w:footnote>
  <w:footnote w:type="continuationSeparator" w:id="0">
    <w:p w14:paraId="45D11316" w14:textId="77777777" w:rsidR="004A238B" w:rsidRDefault="004A238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0CA9"/>
    <w:rsid w:val="0004418C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17AD"/>
    <w:rsid w:val="00160AF0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609F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10C2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623FD"/>
    <w:rsid w:val="00363D76"/>
    <w:rsid w:val="00371E9E"/>
    <w:rsid w:val="003728B8"/>
    <w:rsid w:val="00383F66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5002"/>
    <w:rsid w:val="00416832"/>
    <w:rsid w:val="00420B08"/>
    <w:rsid w:val="00421E2C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238B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4655C"/>
    <w:rsid w:val="00555AD8"/>
    <w:rsid w:val="005818B3"/>
    <w:rsid w:val="005857CB"/>
    <w:rsid w:val="0059324B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5046E"/>
    <w:rsid w:val="00651F39"/>
    <w:rsid w:val="006527DE"/>
    <w:rsid w:val="00657C22"/>
    <w:rsid w:val="006617BD"/>
    <w:rsid w:val="00665457"/>
    <w:rsid w:val="0067036E"/>
    <w:rsid w:val="006717F3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DD6"/>
    <w:rsid w:val="006D7F68"/>
    <w:rsid w:val="006E508D"/>
    <w:rsid w:val="006F0AD2"/>
    <w:rsid w:val="006F2604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0B5"/>
    <w:rsid w:val="007205E6"/>
    <w:rsid w:val="0072282A"/>
    <w:rsid w:val="00730185"/>
    <w:rsid w:val="00744016"/>
    <w:rsid w:val="00745237"/>
    <w:rsid w:val="007522EB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80270A"/>
    <w:rsid w:val="00805264"/>
    <w:rsid w:val="00806071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425B"/>
    <w:rsid w:val="009046E6"/>
    <w:rsid w:val="009163EA"/>
    <w:rsid w:val="009203B2"/>
    <w:rsid w:val="0092729D"/>
    <w:rsid w:val="00932F66"/>
    <w:rsid w:val="00942E3E"/>
    <w:rsid w:val="009430C1"/>
    <w:rsid w:val="00944836"/>
    <w:rsid w:val="009536CC"/>
    <w:rsid w:val="0095661F"/>
    <w:rsid w:val="00960205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C01A15"/>
    <w:rsid w:val="00C01A47"/>
    <w:rsid w:val="00C03E1D"/>
    <w:rsid w:val="00C049A5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1063F"/>
    <w:rsid w:val="00E130B7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957"/>
    <w:rsid w:val="00EE7532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0757-79C6-49A7-A818-263C4A9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5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2-01T11:16:00Z</dcterms:created>
  <dcterms:modified xsi:type="dcterms:W3CDTF">2022-02-01T11:16:00Z</dcterms:modified>
</cp:coreProperties>
</file>